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jc w:val="right"/>
        <w:tblLook w:val="00A0" w:firstRow="1" w:lastRow="0" w:firstColumn="1" w:lastColumn="0" w:noHBand="0" w:noVBand="0"/>
      </w:tblPr>
      <w:tblGrid>
        <w:gridCol w:w="6175"/>
      </w:tblGrid>
      <w:tr w:rsidR="0059169A" w:rsidTr="00803045">
        <w:trPr>
          <w:jc w:val="right"/>
        </w:trPr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59169A" w:rsidRPr="0059169A" w:rsidRDefault="0059169A" w:rsidP="0059169A">
            <w:pPr>
              <w:rPr>
                <w:bCs/>
                <w:sz w:val="24"/>
                <w:szCs w:val="24"/>
              </w:rPr>
            </w:pPr>
            <w:r w:rsidRPr="0059169A">
              <w:rPr>
                <w:bCs/>
                <w:sz w:val="24"/>
                <w:szCs w:val="24"/>
              </w:rPr>
              <w:t>Приложение 4</w:t>
            </w:r>
          </w:p>
          <w:p w:rsidR="0059169A" w:rsidRPr="0059169A" w:rsidRDefault="0059169A" w:rsidP="00591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59169A">
              <w:rPr>
                <w:bCs/>
                <w:sz w:val="24"/>
                <w:szCs w:val="24"/>
              </w:rPr>
              <w:t xml:space="preserve"> Положению Банка России</w:t>
            </w:r>
          </w:p>
          <w:p w:rsidR="0059169A" w:rsidRPr="0059169A" w:rsidRDefault="0059169A" w:rsidP="005916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9169A">
              <w:rPr>
                <w:bCs/>
                <w:sz w:val="24"/>
                <w:szCs w:val="24"/>
              </w:rPr>
              <w:t xml:space="preserve">т 30 декабря 2014 года </w:t>
            </w:r>
            <w:r w:rsidRPr="0059169A">
              <w:rPr>
                <w:bCs/>
                <w:sz w:val="24"/>
                <w:szCs w:val="24"/>
                <w:lang w:val="en-US"/>
              </w:rPr>
              <w:t>N</w:t>
            </w:r>
            <w:r w:rsidRPr="0059169A">
              <w:rPr>
                <w:bCs/>
                <w:sz w:val="24"/>
                <w:szCs w:val="24"/>
              </w:rPr>
              <w:t xml:space="preserve"> 454-П</w:t>
            </w:r>
          </w:p>
          <w:p w:rsidR="0059169A" w:rsidRPr="0059169A" w:rsidRDefault="0059169A" w:rsidP="0059169A">
            <w:pPr>
              <w:rPr>
                <w:bCs/>
                <w:sz w:val="24"/>
                <w:szCs w:val="24"/>
              </w:rPr>
            </w:pPr>
            <w:r w:rsidRPr="0059169A">
              <w:rPr>
                <w:bCs/>
                <w:sz w:val="24"/>
                <w:szCs w:val="24"/>
              </w:rPr>
              <w:t>«О раскрытии информации эмитентами</w:t>
            </w:r>
          </w:p>
          <w:p w:rsidR="0059169A" w:rsidRDefault="0059169A" w:rsidP="00E84E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59169A">
              <w:rPr>
                <w:bCs/>
                <w:sz w:val="24"/>
                <w:szCs w:val="24"/>
              </w:rPr>
              <w:t>миссионных ценных бумаг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E84E84" w:rsidRPr="00E84E84" w:rsidRDefault="00D70EA4" w:rsidP="005E50FB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D70EA4">
        <w:rPr>
          <w:bCs/>
          <w:sz w:val="32"/>
          <w:szCs w:val="32"/>
        </w:rPr>
        <w:t>Часть А.</w:t>
      </w:r>
      <w:r>
        <w:rPr>
          <w:b/>
          <w:bCs/>
          <w:sz w:val="32"/>
          <w:szCs w:val="32"/>
        </w:rPr>
        <w:t xml:space="preserve">  </w:t>
      </w:r>
      <w:r w:rsidR="00E84E84" w:rsidRPr="00E84E84">
        <w:rPr>
          <w:b/>
          <w:bCs/>
          <w:sz w:val="32"/>
          <w:szCs w:val="32"/>
        </w:rPr>
        <w:t>Форма титульного листа списка аффилированных лиц акционерного общества</w:t>
      </w:r>
    </w:p>
    <w:p w:rsidR="00461481" w:rsidRDefault="00461481" w:rsidP="005E50FB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7724DE" w:rsidRPr="007724DE" w:rsidRDefault="007724DE" w:rsidP="007724DE">
      <w:pPr>
        <w:spacing w:before="240"/>
        <w:jc w:val="center"/>
        <w:rPr>
          <w:b/>
          <w:bCs/>
          <w:sz w:val="32"/>
          <w:szCs w:val="32"/>
        </w:rPr>
      </w:pPr>
      <w:r w:rsidRPr="007724DE">
        <w:rPr>
          <w:b/>
          <w:bCs/>
          <w:sz w:val="32"/>
          <w:szCs w:val="32"/>
        </w:rPr>
        <w:t>Открытое акционерное общество "</w:t>
      </w:r>
      <w:proofErr w:type="spellStart"/>
      <w:r w:rsidR="00D34448">
        <w:rPr>
          <w:b/>
          <w:bCs/>
          <w:sz w:val="32"/>
          <w:szCs w:val="32"/>
        </w:rPr>
        <w:t>Востокремстрой</w:t>
      </w:r>
      <w:proofErr w:type="spellEnd"/>
      <w:r w:rsidRPr="007724DE">
        <w:rPr>
          <w:b/>
          <w:bCs/>
          <w:sz w:val="32"/>
          <w:szCs w:val="32"/>
        </w:rPr>
        <w:t>"</w:t>
      </w:r>
    </w:p>
    <w:p w:rsidR="00461481" w:rsidRDefault="007724DE">
      <w:pPr>
        <w:pBdr>
          <w:top w:val="single" w:sz="4" w:space="1" w:color="auto"/>
        </w:pBdr>
        <w:spacing w:before="120" w:after="240"/>
        <w:ind w:left="2835" w:right="2835"/>
        <w:jc w:val="center"/>
      </w:pPr>
      <w:r>
        <w:t xml:space="preserve"> </w:t>
      </w:r>
      <w:r w:rsidR="00461481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6148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4614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6F255B" w:rsidRDefault="006F25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7724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6F255B" w:rsidRDefault="006F25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6F255B" w:rsidRDefault="006F255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4614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61481" w:rsidRDefault="0046148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76"/>
        <w:gridCol w:w="397"/>
        <w:gridCol w:w="397"/>
        <w:gridCol w:w="397"/>
        <w:gridCol w:w="397"/>
        <w:gridCol w:w="397"/>
      </w:tblGrid>
      <w:tr w:rsidR="00461481" w:rsidTr="00F6016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E710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3E54B3" w:rsidRDefault="00F601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DE31AF" w:rsidRDefault="00A873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E3AD9" w:rsidRDefault="00A873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4614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4614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2665DE" w:rsidRDefault="002665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BE09B1" w:rsidRDefault="00A8730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61481" w:rsidRDefault="0046148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7724DE" w:rsidRPr="008E182D" w:rsidRDefault="00923BCB" w:rsidP="007724DE">
      <w:pPr>
        <w:spacing w:before="240"/>
        <w:rPr>
          <w:u w:val="single"/>
        </w:rPr>
      </w:pPr>
      <w:r>
        <w:rPr>
          <w:sz w:val="24"/>
          <w:szCs w:val="24"/>
        </w:rPr>
        <w:t xml:space="preserve">Адрес </w:t>
      </w:r>
      <w:r w:rsidR="00461481">
        <w:rPr>
          <w:sz w:val="24"/>
          <w:szCs w:val="24"/>
        </w:rPr>
        <w:t xml:space="preserve"> эмитента</w:t>
      </w:r>
      <w:r w:rsidR="008E182D">
        <w:rPr>
          <w:sz w:val="24"/>
          <w:szCs w:val="24"/>
        </w:rPr>
        <w:t xml:space="preserve">:                  </w:t>
      </w:r>
      <w:r w:rsidR="00461481" w:rsidRPr="008E182D">
        <w:rPr>
          <w:sz w:val="24"/>
          <w:szCs w:val="24"/>
          <w:u w:val="single"/>
        </w:rPr>
        <w:t xml:space="preserve"> </w:t>
      </w:r>
      <w:r w:rsidR="007724DE" w:rsidRPr="008E182D">
        <w:rPr>
          <w:b/>
          <w:bCs/>
          <w:i/>
          <w:iCs/>
          <w:sz w:val="24"/>
          <w:szCs w:val="24"/>
          <w:u w:val="single"/>
        </w:rPr>
        <w:t xml:space="preserve"> </w:t>
      </w:r>
      <w:r w:rsidR="007724DE" w:rsidRPr="008E182D">
        <w:rPr>
          <w:sz w:val="24"/>
          <w:szCs w:val="24"/>
          <w:u w:val="single"/>
        </w:rPr>
        <w:t>1</w:t>
      </w:r>
      <w:r w:rsidR="006F255B" w:rsidRPr="008E182D">
        <w:rPr>
          <w:sz w:val="24"/>
          <w:szCs w:val="24"/>
          <w:u w:val="single"/>
        </w:rPr>
        <w:t>07076</w:t>
      </w:r>
      <w:r w:rsidR="007724DE" w:rsidRPr="008E182D">
        <w:rPr>
          <w:sz w:val="24"/>
          <w:szCs w:val="24"/>
          <w:u w:val="single"/>
        </w:rPr>
        <w:t>, Москва, ул.</w:t>
      </w:r>
      <w:r w:rsidR="006F255B" w:rsidRPr="008E182D">
        <w:rPr>
          <w:sz w:val="24"/>
          <w:szCs w:val="24"/>
          <w:u w:val="single"/>
        </w:rPr>
        <w:t>2-Бухвостова,</w:t>
      </w:r>
      <w:r w:rsidR="007724DE" w:rsidRPr="008E182D">
        <w:rPr>
          <w:sz w:val="24"/>
          <w:szCs w:val="24"/>
          <w:u w:val="single"/>
        </w:rPr>
        <w:t xml:space="preserve"> д.2.</w:t>
      </w:r>
      <w:r w:rsidR="007724DE" w:rsidRPr="008E182D">
        <w:rPr>
          <w:u w:val="single"/>
        </w:rPr>
        <w:t xml:space="preserve"> </w:t>
      </w:r>
    </w:p>
    <w:p w:rsidR="00461481" w:rsidRPr="008E182D" w:rsidRDefault="00461481" w:rsidP="00923BCB">
      <w:proofErr w:type="gramStart"/>
      <w:r w:rsidRPr="008E182D">
        <w:t>(</w:t>
      </w:r>
      <w:r w:rsidR="00923BCB" w:rsidRPr="008E182D">
        <w:t xml:space="preserve">адрес эмитента - </w:t>
      </w:r>
      <w:r w:rsidRPr="008E182D">
        <w:t xml:space="preserve"> акционерного общества</w:t>
      </w:r>
      <w:r w:rsidR="00923BCB" w:rsidRPr="008E182D">
        <w:t>, указанный в едином государственном реестре юридических лиц, по которому находится орган или</w:t>
      </w:r>
      <w:proofErr w:type="gramEnd"/>
    </w:p>
    <w:p w:rsidR="00923BCB" w:rsidRPr="008E182D" w:rsidRDefault="00923BCB" w:rsidP="00923BCB">
      <w:r w:rsidRPr="008E182D">
        <w:t>представитель акционерного общества</w:t>
      </w:r>
    </w:p>
    <w:p w:rsidR="00461481" w:rsidRDefault="0046148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F255B" w:rsidRPr="00B012BB" w:rsidRDefault="00461481" w:rsidP="00923BCB">
      <w:pPr>
        <w:spacing w:before="120"/>
        <w:rPr>
          <w:sz w:val="22"/>
          <w:szCs w:val="22"/>
        </w:rPr>
      </w:pPr>
      <w:r>
        <w:rPr>
          <w:sz w:val="24"/>
          <w:szCs w:val="24"/>
        </w:rPr>
        <w:t>Адрес страницы в сети Интернет</w:t>
      </w:r>
      <w:r w:rsidR="00897C13">
        <w:rPr>
          <w:sz w:val="24"/>
          <w:szCs w:val="24"/>
        </w:rPr>
        <w:t xml:space="preserve">:  </w:t>
      </w:r>
      <w:r w:rsidR="00B012BB">
        <w:rPr>
          <w:sz w:val="24"/>
          <w:szCs w:val="24"/>
          <w:lang w:val="en-US"/>
        </w:rPr>
        <w:t>www</w:t>
      </w:r>
      <w:r w:rsidR="00B012BB">
        <w:rPr>
          <w:sz w:val="24"/>
          <w:szCs w:val="24"/>
        </w:rPr>
        <w:t>.</w:t>
      </w:r>
      <w:r w:rsidR="00B012BB">
        <w:rPr>
          <w:sz w:val="24"/>
          <w:szCs w:val="24"/>
          <w:lang w:val="en-US"/>
        </w:rPr>
        <w:t>disclosure</w:t>
      </w:r>
      <w:r w:rsidR="00B012BB" w:rsidRPr="00B012BB">
        <w:rPr>
          <w:sz w:val="24"/>
          <w:szCs w:val="24"/>
        </w:rPr>
        <w:t>/</w:t>
      </w:r>
      <w:r w:rsidR="00B012BB">
        <w:rPr>
          <w:sz w:val="24"/>
          <w:szCs w:val="24"/>
          <w:lang w:val="en-US"/>
        </w:rPr>
        <w:t>issuer</w:t>
      </w:r>
      <w:r w:rsidR="00B012BB" w:rsidRPr="00B012BB">
        <w:rPr>
          <w:sz w:val="24"/>
          <w:szCs w:val="24"/>
        </w:rPr>
        <w:t>/7718015045</w:t>
      </w:r>
    </w:p>
    <w:p w:rsidR="00461481" w:rsidRDefault="00461481" w:rsidP="00923BCB">
      <w:pPr>
        <w:spacing w:before="120"/>
      </w:pPr>
      <w:r>
        <w:t>(указывается адрес страницы в сети Интернет, используемой эмитентом для раскрытия информации)</w:t>
      </w:r>
    </w:p>
    <w:p w:rsidR="000B4265" w:rsidRDefault="000B4265" w:rsidP="00923BCB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6148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61481" w:rsidRDefault="00461481">
            <w:pPr>
              <w:pStyle w:val="1"/>
            </w:pPr>
            <w: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6F2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онов</w:t>
            </w:r>
            <w:proofErr w:type="spellEnd"/>
            <w:r>
              <w:rPr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</w:tr>
      <w:tr w:rsidR="0046148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481" w:rsidRDefault="00461481"/>
        </w:tc>
      </w:tr>
      <w:tr w:rsidR="0046148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481" w:rsidRDefault="0046148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Pr="00DE31AF" w:rsidRDefault="00A8730E" w:rsidP="009B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Pr="00913D20" w:rsidRDefault="00A8730E" w:rsidP="0098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Pr="00096582" w:rsidRDefault="003756D8" w:rsidP="00531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016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Default="00461481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6148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Default="00461481">
            <w:pPr>
              <w:rPr>
                <w:sz w:val="24"/>
                <w:szCs w:val="24"/>
              </w:rPr>
            </w:pPr>
          </w:p>
        </w:tc>
      </w:tr>
    </w:tbl>
    <w:p w:rsidR="00D67AF0" w:rsidRPr="00926FEF" w:rsidRDefault="00926FEF">
      <w:pPr>
        <w:pageBreakBefore/>
        <w:spacing w:after="24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 xml:space="preserve">         </w:t>
      </w:r>
      <w:r w:rsidR="00D70EA4" w:rsidRPr="00D70EA4">
        <w:rPr>
          <w:bCs/>
          <w:sz w:val="32"/>
          <w:szCs w:val="32"/>
        </w:rPr>
        <w:t xml:space="preserve">Часть </w:t>
      </w:r>
      <w:r w:rsidR="00D70EA4">
        <w:rPr>
          <w:bCs/>
          <w:sz w:val="32"/>
          <w:szCs w:val="32"/>
        </w:rPr>
        <w:t xml:space="preserve">Б.      </w:t>
      </w:r>
      <w:r>
        <w:rPr>
          <w:b/>
          <w:bCs/>
          <w:sz w:val="24"/>
          <w:szCs w:val="24"/>
        </w:rPr>
        <w:t xml:space="preserve"> </w:t>
      </w:r>
      <w:r w:rsidRPr="00926FEF">
        <w:rPr>
          <w:b/>
          <w:bCs/>
          <w:sz w:val="32"/>
          <w:szCs w:val="32"/>
        </w:rPr>
        <w:t>Содержание списка аффилированных лиц акционерного общества</w:t>
      </w:r>
    </w:p>
    <w:tbl>
      <w:tblPr>
        <w:tblW w:w="3260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843"/>
      </w:tblGrid>
      <w:tr w:rsidR="00461481">
        <w:trPr>
          <w:cantSplit/>
        </w:trPr>
        <w:tc>
          <w:tcPr>
            <w:tcW w:w="3260" w:type="dxa"/>
            <w:gridSpan w:val="2"/>
            <w:vAlign w:val="bottom"/>
          </w:tcPr>
          <w:p w:rsidR="00461481" w:rsidRDefault="00461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7724DE">
        <w:tc>
          <w:tcPr>
            <w:tcW w:w="1417" w:type="dxa"/>
            <w:vAlign w:val="bottom"/>
          </w:tcPr>
          <w:p w:rsidR="007724DE" w:rsidRDefault="007724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7724DE" w:rsidRPr="007724DE" w:rsidRDefault="007724DE" w:rsidP="00E32840">
            <w:pPr>
              <w:jc w:val="center"/>
              <w:rPr>
                <w:sz w:val="24"/>
                <w:szCs w:val="24"/>
              </w:rPr>
            </w:pPr>
            <w:r w:rsidRPr="007724DE">
              <w:rPr>
                <w:sz w:val="24"/>
                <w:szCs w:val="24"/>
              </w:rPr>
              <w:t>77</w:t>
            </w:r>
            <w:r w:rsidR="00DE1B6C">
              <w:rPr>
                <w:sz w:val="24"/>
                <w:szCs w:val="24"/>
              </w:rPr>
              <w:t>18015045</w:t>
            </w:r>
          </w:p>
        </w:tc>
      </w:tr>
      <w:tr w:rsidR="007724DE">
        <w:tc>
          <w:tcPr>
            <w:tcW w:w="1417" w:type="dxa"/>
            <w:vAlign w:val="bottom"/>
          </w:tcPr>
          <w:p w:rsidR="007724DE" w:rsidRDefault="007724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</w:tcPr>
          <w:p w:rsidR="007724DE" w:rsidRPr="007724DE" w:rsidRDefault="007724DE" w:rsidP="00E32840">
            <w:pPr>
              <w:jc w:val="center"/>
              <w:rPr>
                <w:sz w:val="24"/>
                <w:szCs w:val="24"/>
              </w:rPr>
            </w:pPr>
            <w:r w:rsidRPr="007724DE">
              <w:rPr>
                <w:sz w:val="24"/>
                <w:szCs w:val="24"/>
              </w:rPr>
              <w:t>10</w:t>
            </w:r>
            <w:r w:rsidR="00DE1B6C">
              <w:rPr>
                <w:sz w:val="24"/>
                <w:szCs w:val="24"/>
              </w:rPr>
              <w:t>37700038221</w:t>
            </w:r>
          </w:p>
        </w:tc>
      </w:tr>
    </w:tbl>
    <w:p w:rsidR="00461481" w:rsidRDefault="0046148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5"/>
        <w:gridCol w:w="426"/>
        <w:gridCol w:w="623"/>
        <w:gridCol w:w="652"/>
        <w:gridCol w:w="822"/>
        <w:gridCol w:w="708"/>
        <w:gridCol w:w="595"/>
        <w:gridCol w:w="623"/>
        <w:gridCol w:w="651"/>
        <w:gridCol w:w="963"/>
      </w:tblGrid>
      <w:tr w:rsidR="00461481" w:rsidRPr="00E84E84" w:rsidTr="00350958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Pr="00E84E84" w:rsidRDefault="00350958" w:rsidP="00350958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E84E84">
              <w:rPr>
                <w:b/>
                <w:bCs/>
                <w:sz w:val="24"/>
                <w:szCs w:val="24"/>
              </w:rPr>
              <w:t xml:space="preserve">Раздел </w:t>
            </w:r>
            <w:r w:rsidR="00461481" w:rsidRPr="00E84E84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461481" w:rsidRPr="00E84E84">
              <w:rPr>
                <w:b/>
                <w:bCs/>
                <w:sz w:val="24"/>
                <w:szCs w:val="24"/>
              </w:rPr>
              <w:t xml:space="preserve">. Состав аффилированных </w:t>
            </w:r>
            <w:r w:rsidRPr="00E84E84">
              <w:rPr>
                <w:b/>
                <w:bCs/>
                <w:sz w:val="24"/>
                <w:szCs w:val="24"/>
              </w:rPr>
              <w:t>ли</w:t>
            </w:r>
            <w:r w:rsidR="00461481" w:rsidRPr="00E84E84">
              <w:rPr>
                <w:b/>
                <w:bCs/>
                <w:sz w:val="24"/>
                <w:szCs w:val="24"/>
              </w:rPr>
              <w:t xml:space="preserve">ц </w:t>
            </w:r>
            <w:r w:rsidRPr="00E84E8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4E84">
              <w:rPr>
                <w:b/>
                <w:bCs/>
                <w:sz w:val="24"/>
                <w:szCs w:val="24"/>
              </w:rPr>
              <w:t>н</w:t>
            </w:r>
            <w:r w:rsidR="00461481" w:rsidRPr="00E84E84">
              <w:rPr>
                <w:b/>
                <w:bCs/>
                <w:sz w:val="24"/>
                <w:szCs w:val="24"/>
              </w:rPr>
              <w:t>а</w:t>
            </w:r>
            <w:proofErr w:type="gramEnd"/>
            <w:r w:rsidR="00E84E84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980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F6016C" w:rsidP="0035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Pr="00E84E84" w:rsidRDefault="00461481" w:rsidP="00350958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A8730E" w:rsidP="0035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A8730E" w:rsidP="0035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481" w:rsidRPr="00E84E84" w:rsidRDefault="00461481" w:rsidP="0035095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461481" w:rsidP="00350958">
            <w:pPr>
              <w:jc w:val="center"/>
              <w:rPr>
                <w:sz w:val="24"/>
                <w:szCs w:val="24"/>
              </w:rPr>
            </w:pPr>
            <w:r w:rsidRPr="00E84E84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461481" w:rsidP="00350958">
            <w:pPr>
              <w:jc w:val="center"/>
              <w:rPr>
                <w:sz w:val="24"/>
                <w:szCs w:val="24"/>
              </w:rPr>
            </w:pPr>
            <w:r w:rsidRPr="00E84E84"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2665DE" w:rsidP="0035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1" w:rsidRPr="00E84E84" w:rsidRDefault="00A8730E" w:rsidP="00350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61481" w:rsidRDefault="0046148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344"/>
        <w:gridCol w:w="2826"/>
        <w:gridCol w:w="1501"/>
        <w:gridCol w:w="1976"/>
        <w:gridCol w:w="1918"/>
      </w:tblGrid>
      <w:tr w:rsidR="00461481" w:rsidTr="003618D3">
        <w:tc>
          <w:tcPr>
            <w:tcW w:w="737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926FEF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</w:t>
            </w:r>
          </w:p>
          <w:p w:rsidR="00461481" w:rsidRDefault="00926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имеется)</w:t>
            </w:r>
            <w:r w:rsidR="00461481">
              <w:rPr>
                <w:sz w:val="24"/>
                <w:szCs w:val="24"/>
              </w:rPr>
              <w:t xml:space="preserve"> аффилированного лица</w:t>
            </w:r>
          </w:p>
        </w:tc>
        <w:tc>
          <w:tcPr>
            <w:tcW w:w="2344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26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926FEF">
              <w:rPr>
                <w:sz w:val="24"/>
                <w:szCs w:val="24"/>
              </w:rPr>
              <w:t>(</w:t>
            </w:r>
            <w:proofErr w:type="gramEnd"/>
            <w:r w:rsidR="00926FEF">
              <w:rPr>
                <w:sz w:val="24"/>
                <w:szCs w:val="24"/>
              </w:rPr>
              <w:t>которых)</w:t>
            </w:r>
            <w:r>
              <w:rPr>
                <w:sz w:val="24"/>
                <w:szCs w:val="24"/>
              </w:rPr>
              <w:t xml:space="preserve"> лицо признается аффилированным</w:t>
            </w:r>
          </w:p>
        </w:tc>
        <w:tc>
          <w:tcPr>
            <w:tcW w:w="1501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8" w:type="dxa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61481" w:rsidTr="003618D3">
        <w:tc>
          <w:tcPr>
            <w:tcW w:w="737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4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  <w:vAlign w:val="bottom"/>
          </w:tcPr>
          <w:p w:rsidR="00461481" w:rsidRDefault="0046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2D0E" w:rsidTr="003618D3">
        <w:tc>
          <w:tcPr>
            <w:tcW w:w="737" w:type="dxa"/>
          </w:tcPr>
          <w:p w:rsidR="009A2D0E" w:rsidRDefault="009A2D0E" w:rsidP="007724DE">
            <w:pPr>
              <w:widowControl w:val="0"/>
              <w:numPr>
                <w:ilvl w:val="0"/>
                <w:numId w:val="3"/>
              </w:numPr>
              <w:adjustRightInd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9A2D0E" w:rsidRPr="004847B1" w:rsidRDefault="009A2D0E" w:rsidP="00E3284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rStyle w:val="ae"/>
                <w:b/>
                <w:bCs/>
                <w:i/>
                <w:iCs/>
                <w:sz w:val="24"/>
                <w:szCs w:val="24"/>
              </w:rPr>
              <w:t>Автомонов</w:t>
            </w:r>
            <w:proofErr w:type="spellEnd"/>
            <w:r>
              <w:rPr>
                <w:rStyle w:val="ae"/>
                <w:b/>
                <w:bCs/>
                <w:i/>
                <w:iCs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344" w:type="dxa"/>
          </w:tcPr>
          <w:p w:rsidR="009A2D0E" w:rsidRPr="004847B1" w:rsidRDefault="009A2D0E" w:rsidP="00E32840">
            <w:pPr>
              <w:jc w:val="center"/>
              <w:rPr>
                <w:b/>
                <w:bCs/>
              </w:rPr>
            </w:pPr>
          </w:p>
        </w:tc>
        <w:tc>
          <w:tcPr>
            <w:tcW w:w="2826" w:type="dxa"/>
          </w:tcPr>
          <w:p w:rsidR="009A2D0E" w:rsidRPr="004847B1" w:rsidRDefault="009A2D0E" w:rsidP="00E32840">
            <w:pPr>
              <w:rPr>
                <w:b/>
                <w:bCs/>
                <w:i/>
                <w:iCs/>
              </w:rPr>
            </w:pPr>
            <w:r w:rsidRPr="004847B1">
              <w:rPr>
                <w:rStyle w:val="SUBST"/>
                <w:bCs/>
                <w:iCs/>
              </w:rPr>
              <w:t>1. Лицо является членом Совета директоров  акционерного общества</w:t>
            </w:r>
          </w:p>
          <w:p w:rsidR="009A2D0E" w:rsidRPr="004847B1" w:rsidRDefault="009A2D0E" w:rsidP="00E32840">
            <w:pPr>
              <w:rPr>
                <w:b/>
                <w:bCs/>
                <w:i/>
                <w:iCs/>
              </w:rPr>
            </w:pPr>
            <w:r w:rsidRPr="004847B1">
              <w:rPr>
                <w:b/>
                <w:bCs/>
                <w:i/>
                <w:iCs/>
              </w:rPr>
              <w:t>2.</w:t>
            </w:r>
            <w:r w:rsidRPr="004847B1">
              <w:rPr>
                <w:rStyle w:val="SUBST"/>
                <w:bCs/>
                <w:iCs/>
              </w:rPr>
              <w:t xml:space="preserve"> Лицо осуществляет полномочия единоличного исполнительного органа акционерного общества</w:t>
            </w:r>
          </w:p>
          <w:p w:rsidR="009A2D0E" w:rsidRPr="004847B1" w:rsidRDefault="009A2D0E" w:rsidP="00E32840">
            <w:pPr>
              <w:rPr>
                <w:b/>
                <w:bCs/>
                <w:i/>
                <w:iCs/>
              </w:rPr>
            </w:pPr>
            <w:r w:rsidRPr="004847B1">
              <w:rPr>
                <w:b/>
                <w:bCs/>
                <w:i/>
                <w:iCs/>
              </w:rPr>
              <w:t xml:space="preserve">3.  </w:t>
            </w:r>
            <w:r w:rsidRPr="004847B1">
              <w:rPr>
                <w:rStyle w:val="SUBST"/>
                <w:bCs/>
                <w:iCs/>
              </w:rPr>
              <w:t>Лицо принадлежит к той группе лиц, к которой принадлежит акционерное общество</w:t>
            </w:r>
          </w:p>
          <w:p w:rsidR="009A2D0E" w:rsidRPr="004847B1" w:rsidRDefault="009A2D0E" w:rsidP="00E32840">
            <w:pPr>
              <w:rPr>
                <w:rStyle w:val="SUBST"/>
                <w:bCs/>
                <w:iCs/>
              </w:rPr>
            </w:pPr>
            <w:r w:rsidRPr="004847B1">
              <w:rPr>
                <w:b/>
                <w:bCs/>
                <w:i/>
                <w:iCs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4847B1">
              <w:rPr>
                <w:rStyle w:val="SUBST"/>
                <w:bCs/>
                <w:iCs/>
              </w:rPr>
              <w:t>Физическое лицо осуществляет полномочия единоличного исполнительного органа юридического лица</w:t>
            </w:r>
          </w:p>
          <w:p w:rsidR="009A2D0E" w:rsidRPr="004847B1" w:rsidRDefault="009A2D0E" w:rsidP="00E3284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01" w:type="dxa"/>
          </w:tcPr>
          <w:p w:rsidR="009A2D0E" w:rsidRPr="00B65DE0" w:rsidRDefault="009A2D0E" w:rsidP="007724DE">
            <w:pPr>
              <w:rPr>
                <w:b/>
                <w:bCs/>
                <w:i/>
              </w:rPr>
            </w:pPr>
            <w:r w:rsidRPr="00B65DE0">
              <w:rPr>
                <w:b/>
                <w:bCs/>
                <w:i/>
              </w:rPr>
              <w:t>19.08.1998</w:t>
            </w:r>
          </w:p>
          <w:p w:rsidR="009A2D0E" w:rsidRPr="004847B1" w:rsidRDefault="009A2D0E" w:rsidP="007724DE">
            <w:pPr>
              <w:jc w:val="center"/>
              <w:rPr>
                <w:b/>
                <w:bCs/>
              </w:rPr>
            </w:pPr>
          </w:p>
          <w:p w:rsidR="009A2D0E" w:rsidRDefault="009A2D0E" w:rsidP="007724DE">
            <w:pPr>
              <w:jc w:val="center"/>
              <w:rPr>
                <w:b/>
                <w:bCs/>
                <w:lang w:val="en-US"/>
              </w:rPr>
            </w:pPr>
          </w:p>
          <w:p w:rsidR="009A2D0E" w:rsidRPr="00FE107E" w:rsidRDefault="009A2D0E" w:rsidP="007724DE">
            <w:pPr>
              <w:jc w:val="center"/>
              <w:rPr>
                <w:b/>
                <w:bCs/>
              </w:rPr>
            </w:pPr>
          </w:p>
          <w:p w:rsidR="009A2D0E" w:rsidRPr="004847B1" w:rsidRDefault="009A2D0E" w:rsidP="007724DE">
            <w:pPr>
              <w:jc w:val="center"/>
              <w:rPr>
                <w:b/>
                <w:bCs/>
              </w:rPr>
            </w:pPr>
          </w:p>
          <w:p w:rsidR="009A2D0E" w:rsidRPr="004847B1" w:rsidRDefault="009A2D0E" w:rsidP="007724DE">
            <w:pPr>
              <w:rPr>
                <w:b/>
                <w:bCs/>
                <w:i/>
                <w:iCs/>
              </w:rPr>
            </w:pPr>
            <w:r w:rsidRPr="004847B1">
              <w:rPr>
                <w:b/>
                <w:bCs/>
                <w:i/>
                <w:iCs/>
              </w:rPr>
              <w:t>28.09.1993</w:t>
            </w:r>
          </w:p>
          <w:p w:rsidR="009A2D0E" w:rsidRPr="004847B1" w:rsidRDefault="009A2D0E" w:rsidP="007724DE">
            <w:pPr>
              <w:jc w:val="center"/>
              <w:rPr>
                <w:b/>
                <w:bCs/>
                <w:i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b/>
                <w:bCs/>
                <w:i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b/>
                <w:bCs/>
                <w:i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b/>
                <w:bCs/>
                <w:i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b/>
                <w:bCs/>
                <w:i/>
                <w:iCs/>
              </w:rPr>
            </w:pPr>
          </w:p>
          <w:p w:rsidR="009A2D0E" w:rsidRPr="004847B1" w:rsidRDefault="009A2D0E" w:rsidP="007724DE">
            <w:pPr>
              <w:rPr>
                <w:rStyle w:val="SUBST"/>
                <w:bCs/>
                <w:iCs/>
              </w:rPr>
            </w:pPr>
            <w:r w:rsidRPr="004847B1">
              <w:rPr>
                <w:b/>
                <w:bCs/>
                <w:i/>
                <w:iCs/>
              </w:rPr>
              <w:t>28</w:t>
            </w:r>
            <w:r w:rsidRPr="004847B1">
              <w:rPr>
                <w:rStyle w:val="SUBST"/>
                <w:bCs/>
                <w:iCs/>
              </w:rPr>
              <w:t>.09.1993</w:t>
            </w: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3618D3">
            <w:pPr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jc w:val="center"/>
              <w:rPr>
                <w:rStyle w:val="SUBST"/>
                <w:bCs/>
                <w:iCs/>
              </w:rPr>
            </w:pPr>
          </w:p>
          <w:p w:rsidR="009A2D0E" w:rsidRPr="004847B1" w:rsidRDefault="009A2D0E" w:rsidP="007724DE">
            <w:pPr>
              <w:rPr>
                <w:rStyle w:val="SUBST"/>
                <w:bCs/>
                <w:iCs/>
              </w:rPr>
            </w:pPr>
          </w:p>
          <w:p w:rsidR="009A2D0E" w:rsidRPr="004847B1" w:rsidRDefault="009A2D0E">
            <w:pPr>
              <w:rPr>
                <w:b/>
                <w:bCs/>
                <w:i/>
                <w:iCs/>
              </w:rPr>
            </w:pPr>
          </w:p>
        </w:tc>
        <w:tc>
          <w:tcPr>
            <w:tcW w:w="1976" w:type="dxa"/>
          </w:tcPr>
          <w:p w:rsidR="009A2D0E" w:rsidRPr="00C53A8A" w:rsidRDefault="009A2D0E" w:rsidP="00E328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  <w:tc>
          <w:tcPr>
            <w:tcW w:w="1918" w:type="dxa"/>
          </w:tcPr>
          <w:p w:rsidR="009A2D0E" w:rsidRPr="00C53A8A" w:rsidRDefault="009A2D0E" w:rsidP="00190C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</w:tr>
      <w:tr w:rsidR="00163DDA" w:rsidTr="003618D3">
        <w:tc>
          <w:tcPr>
            <w:tcW w:w="737" w:type="dxa"/>
          </w:tcPr>
          <w:p w:rsidR="00163DDA" w:rsidRDefault="00163DDA" w:rsidP="004847B1">
            <w:pPr>
              <w:widowControl w:val="0"/>
              <w:numPr>
                <w:ilvl w:val="0"/>
                <w:numId w:val="3"/>
              </w:numPr>
              <w:adjustRightInd w:val="0"/>
              <w:spacing w:before="20" w:after="20"/>
            </w:pPr>
          </w:p>
        </w:tc>
        <w:tc>
          <w:tcPr>
            <w:tcW w:w="3610" w:type="dxa"/>
          </w:tcPr>
          <w:p w:rsidR="00163DDA" w:rsidRPr="004847B1" w:rsidRDefault="00163DDA" w:rsidP="00E328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Style w:val="ae"/>
                <w:b/>
                <w:bCs/>
                <w:i/>
                <w:iCs/>
                <w:sz w:val="24"/>
                <w:szCs w:val="24"/>
              </w:rPr>
              <w:t>Боков Александр Михайлович</w:t>
            </w:r>
          </w:p>
        </w:tc>
        <w:tc>
          <w:tcPr>
            <w:tcW w:w="2344" w:type="dxa"/>
          </w:tcPr>
          <w:p w:rsidR="00163DDA" w:rsidRPr="004847B1" w:rsidRDefault="00163DDA" w:rsidP="00E32840">
            <w:pPr>
              <w:jc w:val="center"/>
              <w:rPr>
                <w:b/>
                <w:bCs/>
              </w:rPr>
            </w:pPr>
          </w:p>
        </w:tc>
        <w:tc>
          <w:tcPr>
            <w:tcW w:w="2826" w:type="dxa"/>
          </w:tcPr>
          <w:p w:rsidR="00163DDA" w:rsidRDefault="00163DDA">
            <w:r>
              <w:rPr>
                <w:rStyle w:val="SUBST"/>
                <w:bCs/>
                <w:iCs/>
              </w:rPr>
              <w:t>Лицо является членом Совета директоров  акционерного общества</w:t>
            </w:r>
          </w:p>
          <w:p w:rsidR="00163DDA" w:rsidRDefault="00163DDA"/>
        </w:tc>
        <w:tc>
          <w:tcPr>
            <w:tcW w:w="1501" w:type="dxa"/>
          </w:tcPr>
          <w:p w:rsidR="00163DDA" w:rsidRPr="00B65DE0" w:rsidRDefault="00163DDA" w:rsidP="00163DDA">
            <w:pPr>
              <w:rPr>
                <w:b/>
                <w:bCs/>
                <w:i/>
              </w:rPr>
            </w:pPr>
            <w:r w:rsidRPr="00B65DE0">
              <w:rPr>
                <w:b/>
                <w:bCs/>
                <w:i/>
              </w:rPr>
              <w:t>19.08.1998</w:t>
            </w:r>
          </w:p>
          <w:p w:rsidR="00163DDA" w:rsidRPr="004847B1" w:rsidRDefault="00163DDA" w:rsidP="0052015B">
            <w:pPr>
              <w:rPr>
                <w:b/>
                <w:bCs/>
                <w:i/>
                <w:iCs/>
              </w:rPr>
            </w:pPr>
          </w:p>
        </w:tc>
        <w:tc>
          <w:tcPr>
            <w:tcW w:w="1976" w:type="dxa"/>
          </w:tcPr>
          <w:p w:rsidR="00163DDA" w:rsidRPr="00C53A8A" w:rsidRDefault="00163DDA" w:rsidP="00190C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  <w:tc>
          <w:tcPr>
            <w:tcW w:w="1918" w:type="dxa"/>
          </w:tcPr>
          <w:p w:rsidR="00163DDA" w:rsidRPr="00C53A8A" w:rsidRDefault="00163DDA" w:rsidP="00190C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</w:tr>
      <w:tr w:rsidR="00163DDA" w:rsidTr="003618D3">
        <w:tc>
          <w:tcPr>
            <w:tcW w:w="737" w:type="dxa"/>
          </w:tcPr>
          <w:p w:rsidR="00163DDA" w:rsidRDefault="00163DDA" w:rsidP="004847B1">
            <w:pPr>
              <w:widowControl w:val="0"/>
              <w:numPr>
                <w:ilvl w:val="0"/>
                <w:numId w:val="3"/>
              </w:numPr>
              <w:adjustRightInd w:val="0"/>
              <w:spacing w:before="20" w:after="20"/>
            </w:pPr>
          </w:p>
        </w:tc>
        <w:tc>
          <w:tcPr>
            <w:tcW w:w="3610" w:type="dxa"/>
          </w:tcPr>
          <w:p w:rsidR="00163DDA" w:rsidRPr="004847B1" w:rsidRDefault="002665DE" w:rsidP="00C027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e"/>
                <w:b/>
                <w:bCs/>
                <w:i/>
                <w:iCs/>
                <w:sz w:val="24"/>
                <w:szCs w:val="24"/>
              </w:rPr>
              <w:t>Лемеше</w:t>
            </w:r>
            <w:r w:rsidR="00163DDA">
              <w:rPr>
                <w:rStyle w:val="ae"/>
                <w:b/>
                <w:bCs/>
                <w:i/>
                <w:iCs/>
                <w:sz w:val="24"/>
                <w:szCs w:val="24"/>
              </w:rPr>
              <w:t>в Николай Петрович</w:t>
            </w:r>
          </w:p>
        </w:tc>
        <w:tc>
          <w:tcPr>
            <w:tcW w:w="2344" w:type="dxa"/>
          </w:tcPr>
          <w:p w:rsidR="00163DDA" w:rsidRPr="004847B1" w:rsidRDefault="00163DDA" w:rsidP="00E32840">
            <w:pPr>
              <w:jc w:val="center"/>
              <w:rPr>
                <w:b/>
                <w:bCs/>
              </w:rPr>
            </w:pPr>
          </w:p>
        </w:tc>
        <w:tc>
          <w:tcPr>
            <w:tcW w:w="2826" w:type="dxa"/>
          </w:tcPr>
          <w:p w:rsidR="00163DDA" w:rsidRDefault="00163DDA" w:rsidP="00E32840">
            <w:r>
              <w:rPr>
                <w:rStyle w:val="SUBST"/>
                <w:bCs/>
                <w:iCs/>
              </w:rPr>
              <w:t>Лицо является членом Совета директоров  акционерного общества</w:t>
            </w:r>
          </w:p>
          <w:p w:rsidR="00163DDA" w:rsidRDefault="00163DDA" w:rsidP="00E32840"/>
        </w:tc>
        <w:tc>
          <w:tcPr>
            <w:tcW w:w="1501" w:type="dxa"/>
          </w:tcPr>
          <w:p w:rsidR="00163DDA" w:rsidRPr="00B65DE0" w:rsidRDefault="00163DDA" w:rsidP="00163DDA">
            <w:pPr>
              <w:rPr>
                <w:b/>
                <w:bCs/>
                <w:i/>
              </w:rPr>
            </w:pPr>
            <w:r w:rsidRPr="00B65DE0">
              <w:rPr>
                <w:b/>
                <w:bCs/>
                <w:i/>
              </w:rPr>
              <w:t>19.08.1998</w:t>
            </w:r>
          </w:p>
          <w:p w:rsidR="00163DDA" w:rsidRPr="004847B1" w:rsidRDefault="00163DDA" w:rsidP="0052015B">
            <w:pPr>
              <w:rPr>
                <w:b/>
                <w:bCs/>
                <w:i/>
                <w:iCs/>
              </w:rPr>
            </w:pPr>
          </w:p>
        </w:tc>
        <w:tc>
          <w:tcPr>
            <w:tcW w:w="1976" w:type="dxa"/>
          </w:tcPr>
          <w:p w:rsidR="00163DDA" w:rsidRPr="00C53A8A" w:rsidRDefault="00163DDA" w:rsidP="00190C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  <w:tc>
          <w:tcPr>
            <w:tcW w:w="1918" w:type="dxa"/>
          </w:tcPr>
          <w:p w:rsidR="00163DDA" w:rsidRPr="00C53A8A" w:rsidRDefault="00163DDA" w:rsidP="00190C1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68</w:t>
            </w:r>
          </w:p>
        </w:tc>
      </w:tr>
      <w:tr w:rsidR="00606283" w:rsidTr="003618D3">
        <w:tc>
          <w:tcPr>
            <w:tcW w:w="737" w:type="dxa"/>
          </w:tcPr>
          <w:p w:rsidR="00606283" w:rsidRDefault="00606283" w:rsidP="004847B1">
            <w:pPr>
              <w:widowControl w:val="0"/>
              <w:numPr>
                <w:ilvl w:val="0"/>
                <w:numId w:val="3"/>
              </w:numPr>
              <w:adjustRightInd w:val="0"/>
              <w:spacing w:before="20" w:after="20"/>
            </w:pPr>
          </w:p>
        </w:tc>
        <w:tc>
          <w:tcPr>
            <w:tcW w:w="3610" w:type="dxa"/>
          </w:tcPr>
          <w:p w:rsidR="00606283" w:rsidRDefault="00606283" w:rsidP="0067328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SUBST"/>
                <w:bCs/>
                <w:iCs/>
                <w:sz w:val="24"/>
                <w:szCs w:val="24"/>
              </w:rPr>
              <w:t>Гурина Наталия Викторовна</w:t>
            </w:r>
          </w:p>
        </w:tc>
        <w:tc>
          <w:tcPr>
            <w:tcW w:w="2344" w:type="dxa"/>
          </w:tcPr>
          <w:p w:rsidR="00606283" w:rsidRPr="00521354" w:rsidRDefault="00606283" w:rsidP="00673284">
            <w:pPr>
              <w:jc w:val="center"/>
              <w:rPr>
                <w:b/>
                <w:bCs/>
              </w:rPr>
            </w:pPr>
          </w:p>
        </w:tc>
        <w:tc>
          <w:tcPr>
            <w:tcW w:w="2826" w:type="dxa"/>
          </w:tcPr>
          <w:p w:rsidR="00606283" w:rsidRPr="004847B1" w:rsidRDefault="00606283" w:rsidP="00E32840">
            <w:pPr>
              <w:rPr>
                <w:b/>
                <w:bCs/>
              </w:rPr>
            </w:pPr>
            <w:r w:rsidRPr="004847B1">
              <w:rPr>
                <w:rStyle w:val="SUBST"/>
                <w:bCs/>
                <w:iCs/>
              </w:rPr>
              <w:t>Лицо является членом Совета директоров  акционерного общества</w:t>
            </w:r>
          </w:p>
          <w:p w:rsidR="00606283" w:rsidRPr="004847B1" w:rsidRDefault="00606283" w:rsidP="00E32840">
            <w:pPr>
              <w:jc w:val="center"/>
              <w:rPr>
                <w:b/>
                <w:bCs/>
              </w:rPr>
            </w:pPr>
          </w:p>
        </w:tc>
        <w:tc>
          <w:tcPr>
            <w:tcW w:w="1501" w:type="dxa"/>
          </w:tcPr>
          <w:p w:rsidR="00606283" w:rsidRPr="004847B1" w:rsidRDefault="00606283" w:rsidP="00C02742">
            <w:pPr>
              <w:rPr>
                <w:rStyle w:val="SUBST"/>
                <w:bCs/>
                <w:iCs/>
              </w:rPr>
            </w:pPr>
            <w:r w:rsidRPr="004847B1">
              <w:rPr>
                <w:rStyle w:val="SUBST"/>
                <w:bCs/>
                <w:iCs/>
              </w:rPr>
              <w:t>1</w:t>
            </w:r>
            <w:r>
              <w:rPr>
                <w:rStyle w:val="SUBST"/>
                <w:bCs/>
                <w:iCs/>
              </w:rPr>
              <w:t>8</w:t>
            </w:r>
            <w:r w:rsidRPr="004847B1">
              <w:rPr>
                <w:rStyle w:val="SUBST"/>
                <w:bCs/>
                <w:iCs/>
              </w:rPr>
              <w:t>.04.20</w:t>
            </w:r>
            <w:r>
              <w:rPr>
                <w:rStyle w:val="SUBST"/>
                <w:bCs/>
                <w:iCs/>
              </w:rPr>
              <w:t>11</w:t>
            </w:r>
          </w:p>
        </w:tc>
        <w:tc>
          <w:tcPr>
            <w:tcW w:w="1976" w:type="dxa"/>
          </w:tcPr>
          <w:p w:rsidR="00606283" w:rsidRPr="004847B1" w:rsidRDefault="00606283" w:rsidP="00E32840">
            <w:pPr>
              <w:jc w:val="right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,014</w:t>
            </w:r>
          </w:p>
        </w:tc>
        <w:tc>
          <w:tcPr>
            <w:tcW w:w="1918" w:type="dxa"/>
          </w:tcPr>
          <w:p w:rsidR="00606283" w:rsidRPr="004847B1" w:rsidRDefault="00606283" w:rsidP="00190C12">
            <w:pPr>
              <w:jc w:val="right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,014</w:t>
            </w:r>
          </w:p>
        </w:tc>
      </w:tr>
      <w:tr w:rsidR="00606283" w:rsidTr="003618D3">
        <w:tc>
          <w:tcPr>
            <w:tcW w:w="737" w:type="dxa"/>
          </w:tcPr>
          <w:p w:rsidR="00606283" w:rsidRDefault="00606283" w:rsidP="004847B1">
            <w:pPr>
              <w:widowControl w:val="0"/>
              <w:numPr>
                <w:ilvl w:val="0"/>
                <w:numId w:val="3"/>
              </w:numPr>
              <w:adjustRightInd w:val="0"/>
              <w:spacing w:before="20" w:after="20"/>
            </w:pPr>
          </w:p>
        </w:tc>
        <w:tc>
          <w:tcPr>
            <w:tcW w:w="3610" w:type="dxa"/>
          </w:tcPr>
          <w:p w:rsidR="00606283" w:rsidRDefault="008F1AB5" w:rsidP="00E32840">
            <w:pPr>
              <w:jc w:val="center"/>
              <w:rPr>
                <w:rStyle w:val="SUBST"/>
                <w:bCs/>
                <w:iCs/>
                <w:sz w:val="24"/>
                <w:szCs w:val="24"/>
              </w:rPr>
            </w:pPr>
            <w:proofErr w:type="spellStart"/>
            <w:r>
              <w:rPr>
                <w:rStyle w:val="SUBST"/>
                <w:bCs/>
                <w:iCs/>
                <w:sz w:val="24"/>
                <w:szCs w:val="24"/>
              </w:rPr>
              <w:t>Автомонов</w:t>
            </w:r>
            <w:proofErr w:type="spellEnd"/>
            <w:r>
              <w:rPr>
                <w:rStyle w:val="SUBST"/>
                <w:bCs/>
                <w:iCs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2344" w:type="dxa"/>
          </w:tcPr>
          <w:p w:rsidR="00606283" w:rsidRPr="004847B1" w:rsidRDefault="00606283" w:rsidP="00E32840">
            <w:pPr>
              <w:pStyle w:val="a3"/>
              <w:rPr>
                <w:b/>
                <w:bCs/>
                <w:i/>
                <w:iCs/>
              </w:rPr>
            </w:pPr>
          </w:p>
        </w:tc>
        <w:tc>
          <w:tcPr>
            <w:tcW w:w="2826" w:type="dxa"/>
          </w:tcPr>
          <w:p w:rsidR="00606283" w:rsidRPr="004847B1" w:rsidRDefault="00606283" w:rsidP="00E32840">
            <w:pPr>
              <w:rPr>
                <w:b/>
                <w:bCs/>
              </w:rPr>
            </w:pPr>
            <w:r w:rsidRPr="004847B1">
              <w:rPr>
                <w:rStyle w:val="SUBST"/>
                <w:bCs/>
                <w:iCs/>
              </w:rPr>
              <w:t>Лицо является членом Совета директоров  акционерного общества</w:t>
            </w:r>
          </w:p>
          <w:p w:rsidR="00606283" w:rsidRPr="004847B1" w:rsidRDefault="00606283" w:rsidP="00E32840">
            <w:pPr>
              <w:jc w:val="center"/>
              <w:rPr>
                <w:b/>
                <w:bCs/>
              </w:rPr>
            </w:pPr>
          </w:p>
        </w:tc>
        <w:tc>
          <w:tcPr>
            <w:tcW w:w="1501" w:type="dxa"/>
          </w:tcPr>
          <w:p w:rsidR="00606283" w:rsidRPr="004847B1" w:rsidRDefault="008F1AB5" w:rsidP="00190C12">
            <w:pPr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1.04.2021г</w:t>
            </w:r>
          </w:p>
        </w:tc>
        <w:tc>
          <w:tcPr>
            <w:tcW w:w="1976" w:type="dxa"/>
          </w:tcPr>
          <w:p w:rsidR="00606283" w:rsidRPr="004847B1" w:rsidRDefault="008F1AB5" w:rsidP="00E32840">
            <w:pPr>
              <w:jc w:val="right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,73</w:t>
            </w:r>
          </w:p>
        </w:tc>
        <w:tc>
          <w:tcPr>
            <w:tcW w:w="1918" w:type="dxa"/>
          </w:tcPr>
          <w:p w:rsidR="00606283" w:rsidRPr="004847B1" w:rsidRDefault="008F1AB5" w:rsidP="00190C12">
            <w:pPr>
              <w:jc w:val="right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0,73</w:t>
            </w:r>
          </w:p>
        </w:tc>
      </w:tr>
    </w:tbl>
    <w:p w:rsidR="00B26979" w:rsidRDefault="00B26979" w:rsidP="003618D3">
      <w:pPr>
        <w:tabs>
          <w:tab w:val="left" w:pos="3900"/>
        </w:tabs>
        <w:spacing w:before="240"/>
        <w:outlineLvl w:val="0"/>
        <w:rPr>
          <w:b/>
          <w:bCs/>
          <w:sz w:val="28"/>
          <w:szCs w:val="28"/>
        </w:rPr>
      </w:pPr>
    </w:p>
    <w:p w:rsidR="00B26979" w:rsidRDefault="00B26979" w:rsidP="00B26979">
      <w:pPr>
        <w:tabs>
          <w:tab w:val="left" w:pos="3900"/>
        </w:tabs>
        <w:spacing w:before="240"/>
        <w:ind w:firstLine="567"/>
        <w:outlineLvl w:val="0"/>
        <w:rPr>
          <w:b/>
          <w:bCs/>
          <w:sz w:val="28"/>
          <w:szCs w:val="28"/>
        </w:rPr>
      </w:pPr>
    </w:p>
    <w:p w:rsidR="00B26979" w:rsidRDefault="00B26979" w:rsidP="00B26979">
      <w:pPr>
        <w:tabs>
          <w:tab w:val="left" w:pos="3900"/>
        </w:tabs>
        <w:spacing w:before="240"/>
        <w:ind w:firstLine="567"/>
        <w:outlineLvl w:val="0"/>
        <w:rPr>
          <w:b/>
          <w:bCs/>
          <w:sz w:val="28"/>
          <w:szCs w:val="28"/>
        </w:rPr>
      </w:pPr>
    </w:p>
    <w:p w:rsidR="00C36B0F" w:rsidRPr="00621714" w:rsidRDefault="00350958" w:rsidP="00B26979">
      <w:pPr>
        <w:tabs>
          <w:tab w:val="left" w:pos="3900"/>
        </w:tabs>
        <w:spacing w:before="240"/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36B0F" w:rsidRPr="00C36B0F">
        <w:rPr>
          <w:b/>
          <w:bCs/>
          <w:sz w:val="28"/>
          <w:szCs w:val="28"/>
          <w:lang w:val="en-US"/>
        </w:rPr>
        <w:t>II</w:t>
      </w:r>
      <w:r w:rsidR="00C36B0F" w:rsidRPr="00C36B0F">
        <w:rPr>
          <w:b/>
          <w:bCs/>
          <w:sz w:val="28"/>
          <w:szCs w:val="28"/>
        </w:rPr>
        <w:t>. Изменения, произошедшие в списке аффилированных лиц, за период</w:t>
      </w:r>
    </w:p>
    <w:p w:rsidR="00C36B0F" w:rsidRPr="00621714" w:rsidRDefault="00C36B0F" w:rsidP="00C36B0F">
      <w:pPr>
        <w:spacing w:before="240"/>
        <w:ind w:firstLine="567"/>
        <w:outlineLvl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6B0F" w:rsidRPr="00C36B0F" w:rsidTr="00C36B0F">
        <w:tc>
          <w:tcPr>
            <w:tcW w:w="1304" w:type="dxa"/>
            <w:vAlign w:val="bottom"/>
          </w:tcPr>
          <w:p w:rsidR="00C36B0F" w:rsidRPr="00C36B0F" w:rsidRDefault="00C36B0F">
            <w:pPr>
              <w:ind w:firstLine="907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D07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2A2E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C36B0F" w:rsidRPr="00C36B0F" w:rsidRDefault="00C36B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C36B0F" w:rsidRPr="00C36B0F" w:rsidRDefault="00C36B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266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F601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C36B0F" w:rsidRPr="00C36B0F" w:rsidRDefault="00C36B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bottom"/>
          </w:tcPr>
          <w:p w:rsidR="00C36B0F" w:rsidRPr="00C36B0F" w:rsidRDefault="00C36B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C36B0F">
            <w:pPr>
              <w:jc w:val="center"/>
              <w:rPr>
                <w:b/>
                <w:bCs/>
                <w:sz w:val="28"/>
                <w:szCs w:val="28"/>
              </w:rPr>
            </w:pPr>
            <w:r w:rsidRPr="00C36B0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266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B0F" w:rsidRPr="00C36B0F" w:rsidRDefault="00A873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EE437D" w:rsidRPr="00D14D16" w:rsidRDefault="00EE437D" w:rsidP="00EE437D"/>
    <w:p w:rsidR="00E57976" w:rsidRDefault="00850FF0" w:rsidP="00850FF0">
      <w:pPr>
        <w:outlineLvl w:val="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</w:p>
    <w:p w:rsidR="004E1D19" w:rsidRPr="00E600DF" w:rsidRDefault="004E1D19" w:rsidP="00E57976">
      <w:pPr>
        <w:outlineLvl w:val="0"/>
        <w:rPr>
          <w:b/>
          <w:bCs/>
          <w:sz w:val="28"/>
          <w:szCs w:val="28"/>
        </w:rPr>
      </w:pPr>
    </w:p>
    <w:p w:rsidR="00850FF0" w:rsidRDefault="00850FF0" w:rsidP="00850FF0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Изменений за указанный период времени в списке аффилированных лиц ОАО «</w:t>
      </w:r>
      <w:proofErr w:type="spellStart"/>
      <w:r>
        <w:rPr>
          <w:b/>
          <w:bCs/>
          <w:sz w:val="28"/>
          <w:szCs w:val="28"/>
        </w:rPr>
        <w:t>Востокремстрой</w:t>
      </w:r>
      <w:proofErr w:type="spellEnd"/>
      <w:r>
        <w:rPr>
          <w:b/>
          <w:bCs/>
          <w:sz w:val="28"/>
          <w:szCs w:val="28"/>
        </w:rPr>
        <w:t>» не было.</w:t>
      </w: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5F61B4" w:rsidRDefault="005F61B4" w:rsidP="00850FF0">
      <w:pPr>
        <w:outlineLvl w:val="0"/>
        <w:rPr>
          <w:b/>
          <w:bCs/>
          <w:sz w:val="28"/>
          <w:szCs w:val="28"/>
        </w:rPr>
      </w:pPr>
    </w:p>
    <w:p w:rsidR="002C31AA" w:rsidRDefault="002C31AA">
      <w:pPr>
        <w:rPr>
          <w:sz w:val="24"/>
          <w:szCs w:val="24"/>
        </w:rPr>
      </w:pPr>
    </w:p>
    <w:sectPr w:rsidR="002C31AA" w:rsidSect="0059169A">
      <w:headerReference w:type="default" r:id="rId9"/>
      <w:pgSz w:w="16840" w:h="11907" w:orient="landscape" w:code="9"/>
      <w:pgMar w:top="1077" w:right="567" w:bottom="567" w:left="1134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17" w:rsidRDefault="005C3C17">
      <w:r>
        <w:separator/>
      </w:r>
    </w:p>
  </w:endnote>
  <w:endnote w:type="continuationSeparator" w:id="0">
    <w:p w:rsidR="005C3C17" w:rsidRDefault="005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17" w:rsidRDefault="005C3C17">
      <w:r>
        <w:separator/>
      </w:r>
    </w:p>
  </w:footnote>
  <w:footnote w:type="continuationSeparator" w:id="0">
    <w:p w:rsidR="005C3C17" w:rsidRDefault="005C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01" w:rsidRDefault="004703A6" w:rsidP="002904AC">
    <w:pPr>
      <w:pStyle w:val="a3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A4B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730E">
      <w:rPr>
        <w:rStyle w:val="ae"/>
        <w:noProof/>
      </w:rPr>
      <w:t>2</w:t>
    </w:r>
    <w:r>
      <w:rPr>
        <w:rStyle w:val="ae"/>
      </w:rPr>
      <w:fldChar w:fldCharType="end"/>
    </w:r>
  </w:p>
  <w:p w:rsidR="007A4B01" w:rsidRDefault="007A4B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1EF4"/>
    <w:multiLevelType w:val="hybridMultilevel"/>
    <w:tmpl w:val="BEB0E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0D7C28"/>
    <w:multiLevelType w:val="hybridMultilevel"/>
    <w:tmpl w:val="C7BE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39337D"/>
    <w:multiLevelType w:val="hybridMultilevel"/>
    <w:tmpl w:val="0FFE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81"/>
    <w:rsid w:val="0001692A"/>
    <w:rsid w:val="00021CF3"/>
    <w:rsid w:val="00022074"/>
    <w:rsid w:val="000244C1"/>
    <w:rsid w:val="00034486"/>
    <w:rsid w:val="000349C7"/>
    <w:rsid w:val="00060E26"/>
    <w:rsid w:val="000876A4"/>
    <w:rsid w:val="00096582"/>
    <w:rsid w:val="000A1400"/>
    <w:rsid w:val="000A3EFC"/>
    <w:rsid w:val="000B4265"/>
    <w:rsid w:val="000C359E"/>
    <w:rsid w:val="000D16F8"/>
    <w:rsid w:val="000D44EC"/>
    <w:rsid w:val="000E7586"/>
    <w:rsid w:val="000F1564"/>
    <w:rsid w:val="000F1676"/>
    <w:rsid w:val="00105072"/>
    <w:rsid w:val="00113DC4"/>
    <w:rsid w:val="0012254A"/>
    <w:rsid w:val="00124C41"/>
    <w:rsid w:val="00125DB4"/>
    <w:rsid w:val="00157FA1"/>
    <w:rsid w:val="00163DDA"/>
    <w:rsid w:val="001675E7"/>
    <w:rsid w:val="00175E3B"/>
    <w:rsid w:val="001902E0"/>
    <w:rsid w:val="00190C12"/>
    <w:rsid w:val="001941B1"/>
    <w:rsid w:val="001F2BFA"/>
    <w:rsid w:val="001F735C"/>
    <w:rsid w:val="00210A81"/>
    <w:rsid w:val="00221D95"/>
    <w:rsid w:val="00257B63"/>
    <w:rsid w:val="00262E14"/>
    <w:rsid w:val="002665DE"/>
    <w:rsid w:val="002722E7"/>
    <w:rsid w:val="00287597"/>
    <w:rsid w:val="002904AC"/>
    <w:rsid w:val="00292DBB"/>
    <w:rsid w:val="002A2E74"/>
    <w:rsid w:val="002B4141"/>
    <w:rsid w:val="002B4AC4"/>
    <w:rsid w:val="002B53BF"/>
    <w:rsid w:val="002C31AA"/>
    <w:rsid w:val="002C7AA2"/>
    <w:rsid w:val="002D20A2"/>
    <w:rsid w:val="002D3ACB"/>
    <w:rsid w:val="002E001D"/>
    <w:rsid w:val="002E1290"/>
    <w:rsid w:val="002E3FE8"/>
    <w:rsid w:val="003026DC"/>
    <w:rsid w:val="003236B4"/>
    <w:rsid w:val="00346456"/>
    <w:rsid w:val="00347133"/>
    <w:rsid w:val="00350958"/>
    <w:rsid w:val="0035250A"/>
    <w:rsid w:val="0035478A"/>
    <w:rsid w:val="003553B0"/>
    <w:rsid w:val="0036139D"/>
    <w:rsid w:val="003618D3"/>
    <w:rsid w:val="0036373D"/>
    <w:rsid w:val="00367B8A"/>
    <w:rsid w:val="00367D70"/>
    <w:rsid w:val="003756D8"/>
    <w:rsid w:val="003923E4"/>
    <w:rsid w:val="00392F41"/>
    <w:rsid w:val="003B6DA6"/>
    <w:rsid w:val="003C4EA5"/>
    <w:rsid w:val="003C5D14"/>
    <w:rsid w:val="003D0FC3"/>
    <w:rsid w:val="003E54B3"/>
    <w:rsid w:val="003E7643"/>
    <w:rsid w:val="00413A41"/>
    <w:rsid w:val="00444B86"/>
    <w:rsid w:val="00445A64"/>
    <w:rsid w:val="004548DB"/>
    <w:rsid w:val="00454ACC"/>
    <w:rsid w:val="00461481"/>
    <w:rsid w:val="004703A6"/>
    <w:rsid w:val="00474D8E"/>
    <w:rsid w:val="004847B1"/>
    <w:rsid w:val="004A3051"/>
    <w:rsid w:val="004A62D9"/>
    <w:rsid w:val="004C7DA8"/>
    <w:rsid w:val="004E1D19"/>
    <w:rsid w:val="004F0C6C"/>
    <w:rsid w:val="004F7457"/>
    <w:rsid w:val="00501298"/>
    <w:rsid w:val="00513C44"/>
    <w:rsid w:val="0052015B"/>
    <w:rsid w:val="00521354"/>
    <w:rsid w:val="005214BD"/>
    <w:rsid w:val="00525CCA"/>
    <w:rsid w:val="00531C1D"/>
    <w:rsid w:val="00536C8D"/>
    <w:rsid w:val="00542BDF"/>
    <w:rsid w:val="0059169A"/>
    <w:rsid w:val="00593359"/>
    <w:rsid w:val="00596DB9"/>
    <w:rsid w:val="005C3C17"/>
    <w:rsid w:val="005D76AA"/>
    <w:rsid w:val="005E14EA"/>
    <w:rsid w:val="005E50FB"/>
    <w:rsid w:val="005F15CF"/>
    <w:rsid w:val="005F61B4"/>
    <w:rsid w:val="00604615"/>
    <w:rsid w:val="00606283"/>
    <w:rsid w:val="00621714"/>
    <w:rsid w:val="00623AD5"/>
    <w:rsid w:val="00650B49"/>
    <w:rsid w:val="00654B60"/>
    <w:rsid w:val="00655047"/>
    <w:rsid w:val="00661320"/>
    <w:rsid w:val="00673284"/>
    <w:rsid w:val="006810D1"/>
    <w:rsid w:val="00692930"/>
    <w:rsid w:val="006A38C3"/>
    <w:rsid w:val="006B2F48"/>
    <w:rsid w:val="006B358F"/>
    <w:rsid w:val="006B4BF4"/>
    <w:rsid w:val="006B50C1"/>
    <w:rsid w:val="006C00F0"/>
    <w:rsid w:val="006C2214"/>
    <w:rsid w:val="006C2C7B"/>
    <w:rsid w:val="006D0C66"/>
    <w:rsid w:val="006D2507"/>
    <w:rsid w:val="006D680F"/>
    <w:rsid w:val="006D6E77"/>
    <w:rsid w:val="006F255B"/>
    <w:rsid w:val="006F4220"/>
    <w:rsid w:val="00711366"/>
    <w:rsid w:val="00723FB4"/>
    <w:rsid w:val="0076231E"/>
    <w:rsid w:val="00771B85"/>
    <w:rsid w:val="007724DE"/>
    <w:rsid w:val="00793EA1"/>
    <w:rsid w:val="007A0B59"/>
    <w:rsid w:val="007A4B01"/>
    <w:rsid w:val="007D7C0C"/>
    <w:rsid w:val="007E671D"/>
    <w:rsid w:val="007F29A7"/>
    <w:rsid w:val="007F79E5"/>
    <w:rsid w:val="00802FF2"/>
    <w:rsid w:val="00803045"/>
    <w:rsid w:val="008052C3"/>
    <w:rsid w:val="00850FF0"/>
    <w:rsid w:val="0085133B"/>
    <w:rsid w:val="00897C13"/>
    <w:rsid w:val="008A1453"/>
    <w:rsid w:val="008E10E0"/>
    <w:rsid w:val="008E182D"/>
    <w:rsid w:val="008E2E9A"/>
    <w:rsid w:val="008F1AB5"/>
    <w:rsid w:val="00912AB7"/>
    <w:rsid w:val="009138F2"/>
    <w:rsid w:val="00913D20"/>
    <w:rsid w:val="0092136A"/>
    <w:rsid w:val="00923BCB"/>
    <w:rsid w:val="00926FEF"/>
    <w:rsid w:val="00934871"/>
    <w:rsid w:val="00953C12"/>
    <w:rsid w:val="00980127"/>
    <w:rsid w:val="009A2D0E"/>
    <w:rsid w:val="009B2852"/>
    <w:rsid w:val="009D21DC"/>
    <w:rsid w:val="009F1F72"/>
    <w:rsid w:val="009F34A7"/>
    <w:rsid w:val="00A13E5C"/>
    <w:rsid w:val="00A35792"/>
    <w:rsid w:val="00A54704"/>
    <w:rsid w:val="00A608BE"/>
    <w:rsid w:val="00A61E81"/>
    <w:rsid w:val="00A7679D"/>
    <w:rsid w:val="00A8730E"/>
    <w:rsid w:val="00AA08CC"/>
    <w:rsid w:val="00AC5FBF"/>
    <w:rsid w:val="00B012BB"/>
    <w:rsid w:val="00B26979"/>
    <w:rsid w:val="00B321C3"/>
    <w:rsid w:val="00B33F97"/>
    <w:rsid w:val="00B411E4"/>
    <w:rsid w:val="00B65DE0"/>
    <w:rsid w:val="00B7432F"/>
    <w:rsid w:val="00B775F9"/>
    <w:rsid w:val="00B8656D"/>
    <w:rsid w:val="00BC6DE6"/>
    <w:rsid w:val="00BE09B1"/>
    <w:rsid w:val="00BE4440"/>
    <w:rsid w:val="00C02742"/>
    <w:rsid w:val="00C11B03"/>
    <w:rsid w:val="00C17AF3"/>
    <w:rsid w:val="00C21DB3"/>
    <w:rsid w:val="00C31FCE"/>
    <w:rsid w:val="00C35A0F"/>
    <w:rsid w:val="00C36B0F"/>
    <w:rsid w:val="00C448A8"/>
    <w:rsid w:val="00C53A8A"/>
    <w:rsid w:val="00C842B6"/>
    <w:rsid w:val="00C95C51"/>
    <w:rsid w:val="00CB6321"/>
    <w:rsid w:val="00CD3143"/>
    <w:rsid w:val="00D071CA"/>
    <w:rsid w:val="00D20231"/>
    <w:rsid w:val="00D2166B"/>
    <w:rsid w:val="00D34448"/>
    <w:rsid w:val="00D447F6"/>
    <w:rsid w:val="00D52CEB"/>
    <w:rsid w:val="00D55348"/>
    <w:rsid w:val="00D63143"/>
    <w:rsid w:val="00D6729E"/>
    <w:rsid w:val="00D67AF0"/>
    <w:rsid w:val="00D70EA4"/>
    <w:rsid w:val="00DC6BB2"/>
    <w:rsid w:val="00DE1B6C"/>
    <w:rsid w:val="00DE31AF"/>
    <w:rsid w:val="00DE6090"/>
    <w:rsid w:val="00DF1486"/>
    <w:rsid w:val="00E01C71"/>
    <w:rsid w:val="00E02E1D"/>
    <w:rsid w:val="00E03BC2"/>
    <w:rsid w:val="00E03ECA"/>
    <w:rsid w:val="00E1179F"/>
    <w:rsid w:val="00E130C3"/>
    <w:rsid w:val="00E318EA"/>
    <w:rsid w:val="00E32840"/>
    <w:rsid w:val="00E4309B"/>
    <w:rsid w:val="00E57976"/>
    <w:rsid w:val="00E600DF"/>
    <w:rsid w:val="00E70A79"/>
    <w:rsid w:val="00E7105A"/>
    <w:rsid w:val="00E73B96"/>
    <w:rsid w:val="00E7675F"/>
    <w:rsid w:val="00E84E84"/>
    <w:rsid w:val="00EA1F68"/>
    <w:rsid w:val="00EC7520"/>
    <w:rsid w:val="00EE3AD9"/>
    <w:rsid w:val="00EE437D"/>
    <w:rsid w:val="00EE6B89"/>
    <w:rsid w:val="00EF2ADB"/>
    <w:rsid w:val="00EF3862"/>
    <w:rsid w:val="00EF4E80"/>
    <w:rsid w:val="00EF7D61"/>
    <w:rsid w:val="00F20596"/>
    <w:rsid w:val="00F41E2B"/>
    <w:rsid w:val="00F6016C"/>
    <w:rsid w:val="00F64FD9"/>
    <w:rsid w:val="00F6740A"/>
    <w:rsid w:val="00FA3E11"/>
    <w:rsid w:val="00FB7AD5"/>
    <w:rsid w:val="00FB7B61"/>
    <w:rsid w:val="00FC3AD2"/>
    <w:rsid w:val="00FC54C9"/>
    <w:rsid w:val="00FC6221"/>
    <w:rsid w:val="00FD5262"/>
    <w:rsid w:val="00FE107E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E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E10E0"/>
    <w:pPr>
      <w:keepNext/>
      <w:ind w:right="96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10E0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0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10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E10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E10E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10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E10E0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8E10E0"/>
    <w:pPr>
      <w:spacing w:before="120"/>
      <w:ind w:left="2835" w:right="2835"/>
      <w:jc w:val="center"/>
    </w:pPr>
    <w:rPr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8E10E0"/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E10E0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8E10E0"/>
    <w:rPr>
      <w:b/>
      <w:i/>
      <w:sz w:val="20"/>
    </w:rPr>
  </w:style>
  <w:style w:type="paragraph" w:styleId="aa">
    <w:name w:val="Title"/>
    <w:basedOn w:val="a"/>
    <w:link w:val="ab"/>
    <w:uiPriority w:val="99"/>
    <w:qFormat/>
    <w:rsid w:val="008E10E0"/>
    <w:pPr>
      <w:spacing w:before="3240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99"/>
    <w:locked/>
    <w:rsid w:val="008E10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Цветовое выделение"/>
    <w:uiPriority w:val="99"/>
    <w:rsid w:val="000F1676"/>
    <w:rPr>
      <w:b/>
      <w:color w:val="000080"/>
      <w:sz w:val="20"/>
    </w:rPr>
  </w:style>
  <w:style w:type="paragraph" w:customStyle="1" w:styleId="ad">
    <w:name w:val="Таблицы (моноширинный)"/>
    <w:basedOn w:val="a"/>
    <w:next w:val="a"/>
    <w:uiPriority w:val="99"/>
    <w:rsid w:val="000F1676"/>
    <w:pPr>
      <w:widowControl w:val="0"/>
      <w:adjustRightInd w:val="0"/>
      <w:jc w:val="both"/>
    </w:pPr>
    <w:rPr>
      <w:rFonts w:ascii="Courier New" w:hAnsi="Courier New" w:cs="Courier New"/>
    </w:rPr>
  </w:style>
  <w:style w:type="character" w:styleId="ae">
    <w:name w:val="page number"/>
    <w:basedOn w:val="a0"/>
    <w:uiPriority w:val="99"/>
    <w:rsid w:val="007724DE"/>
    <w:rPr>
      <w:rFonts w:cs="Times New Roman"/>
    </w:rPr>
  </w:style>
  <w:style w:type="table" w:styleId="af">
    <w:name w:val="Table Grid"/>
    <w:basedOn w:val="a1"/>
    <w:uiPriority w:val="99"/>
    <w:rsid w:val="0059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E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E10E0"/>
    <w:pPr>
      <w:keepNext/>
      <w:ind w:right="96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E10E0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0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10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E10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E10E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10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E10E0"/>
    <w:rPr>
      <w:rFonts w:cs="Times New Roman"/>
      <w:sz w:val="20"/>
      <w:szCs w:val="20"/>
    </w:rPr>
  </w:style>
  <w:style w:type="paragraph" w:styleId="a7">
    <w:name w:val="Block Text"/>
    <w:basedOn w:val="a"/>
    <w:uiPriority w:val="99"/>
    <w:rsid w:val="008E10E0"/>
    <w:pPr>
      <w:spacing w:before="120"/>
      <w:ind w:left="2835" w:right="2835"/>
      <w:jc w:val="center"/>
    </w:pPr>
    <w:rPr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8E10E0"/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E10E0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8E10E0"/>
    <w:rPr>
      <w:b/>
      <w:i/>
      <w:sz w:val="20"/>
    </w:rPr>
  </w:style>
  <w:style w:type="paragraph" w:styleId="aa">
    <w:name w:val="Title"/>
    <w:basedOn w:val="a"/>
    <w:link w:val="ab"/>
    <w:uiPriority w:val="99"/>
    <w:qFormat/>
    <w:rsid w:val="008E10E0"/>
    <w:pPr>
      <w:spacing w:before="3240"/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uiPriority w:val="99"/>
    <w:locked/>
    <w:rsid w:val="008E10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Цветовое выделение"/>
    <w:uiPriority w:val="99"/>
    <w:rsid w:val="000F1676"/>
    <w:rPr>
      <w:b/>
      <w:color w:val="000080"/>
      <w:sz w:val="20"/>
    </w:rPr>
  </w:style>
  <w:style w:type="paragraph" w:customStyle="1" w:styleId="ad">
    <w:name w:val="Таблицы (моноширинный)"/>
    <w:basedOn w:val="a"/>
    <w:next w:val="a"/>
    <w:uiPriority w:val="99"/>
    <w:rsid w:val="000F1676"/>
    <w:pPr>
      <w:widowControl w:val="0"/>
      <w:adjustRightInd w:val="0"/>
      <w:jc w:val="both"/>
    </w:pPr>
    <w:rPr>
      <w:rFonts w:ascii="Courier New" w:hAnsi="Courier New" w:cs="Courier New"/>
    </w:rPr>
  </w:style>
  <w:style w:type="character" w:styleId="ae">
    <w:name w:val="page number"/>
    <w:basedOn w:val="a0"/>
    <w:uiPriority w:val="99"/>
    <w:rsid w:val="007724DE"/>
    <w:rPr>
      <w:rFonts w:cs="Times New Roman"/>
    </w:rPr>
  </w:style>
  <w:style w:type="table" w:styleId="af">
    <w:name w:val="Table Grid"/>
    <w:basedOn w:val="a1"/>
    <w:uiPriority w:val="99"/>
    <w:rsid w:val="0059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28F5-BE03-4C13-81A5-9516A56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Krokoz™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ВОСТОКРЕМСТРОЙ-ПК</cp:lastModifiedBy>
  <cp:revision>3</cp:revision>
  <cp:lastPrinted>2008-04-19T09:16:00Z</cp:lastPrinted>
  <dcterms:created xsi:type="dcterms:W3CDTF">2022-04-05T06:16:00Z</dcterms:created>
  <dcterms:modified xsi:type="dcterms:W3CDTF">2022-04-05T06:19:00Z</dcterms:modified>
</cp:coreProperties>
</file>